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80B9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777C8" w:rsidRPr="00A657A0" w14:paraId="4A259D42" w14:textId="77777777" w:rsidTr="00C777C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C777C8" w:rsidRPr="00A657A0" w:rsidRDefault="00C777C8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C777C8" w:rsidRPr="00584FC5" w:rsidRDefault="00C777C8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C777C8" w:rsidRPr="00584FC5" w:rsidRDefault="00C777C8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777C8" w:rsidRPr="00A657A0" w14:paraId="2BCF803E" w14:textId="77777777" w:rsidTr="00C777C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C777C8" w:rsidRPr="00A657A0" w:rsidRDefault="00C777C8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C777C8" w:rsidRPr="00584FC5" w:rsidRDefault="00C777C8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C777C8" w:rsidRPr="00584FC5" w:rsidRDefault="00C777C8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777C8" w:rsidRPr="00A657A0" w14:paraId="0BE01E25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9154" w14:textId="77777777" w:rsidR="00C777C8" w:rsidRPr="00A657A0" w:rsidRDefault="00C777C8" w:rsidP="000719EF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F364E" w14:textId="6890B9F0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43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332AA" w14:textId="133A18E9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Ди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C777C8" w:rsidRPr="00A657A0" w14:paraId="5F4B4B23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11C4D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78BEA" w14:textId="36DA6BA0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F76F6" w14:textId="745FAFD0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Јорго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Златица</w:t>
            </w:r>
          </w:p>
        </w:tc>
      </w:tr>
      <w:tr w:rsidR="00C777C8" w:rsidRPr="00A657A0" w14:paraId="5DD46C0F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E65CA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3E725" w14:textId="15E8C4D6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784CE" w14:textId="1DD40C67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C777C8" w:rsidRPr="00A657A0" w14:paraId="0F79285D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253CA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4C24" w14:textId="6AEC89E8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6E02A" w14:textId="0F7375DB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удимски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C777C8" w:rsidRPr="00A657A0" w14:paraId="0C95AEF3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3035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327A" w14:textId="5B7D0DAD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94843" w14:textId="67828BBF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на</w:t>
            </w:r>
          </w:p>
        </w:tc>
      </w:tr>
      <w:tr w:rsidR="00C777C8" w:rsidRPr="00A657A0" w14:paraId="5D48C1FD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6555B3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5A16B" w14:textId="16381FCA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E8D91" w14:textId="02285676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ана</w:t>
            </w:r>
          </w:p>
        </w:tc>
      </w:tr>
      <w:tr w:rsidR="00C777C8" w:rsidRPr="00A657A0" w14:paraId="16FE75FA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6F8A7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DEE2A" w14:textId="6089AAAE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6B6BF" w14:textId="1C65CFCC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C777C8" w:rsidRPr="00A657A0" w14:paraId="135707D2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00B3FD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5C548" w14:textId="08E195E3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E22DC" w14:textId="513FD199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C777C8" w:rsidRPr="00A657A0" w14:paraId="55629A90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D3B306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79558" w14:textId="1858B3E6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9123B" w14:textId="1DFA45D0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ур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C777C8" w:rsidRPr="00A657A0" w14:paraId="72A5E849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05E81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64CAF" w14:textId="25550C70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8BCE7" w14:textId="4ACAF04A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C777C8" w:rsidRPr="00A657A0" w14:paraId="044FBFF6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D3559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488DA" w14:textId="66712B49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2CDCA" w14:textId="1E9678A5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иктор</w:t>
            </w:r>
          </w:p>
        </w:tc>
      </w:tr>
      <w:tr w:rsidR="00C777C8" w:rsidRPr="00A657A0" w14:paraId="4A42D1ED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3ED8E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D0202" w14:textId="0D9F25B7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82BAA8" w14:textId="2D7693CE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ст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</w:t>
            </w:r>
          </w:p>
        </w:tc>
      </w:tr>
      <w:tr w:rsidR="00C777C8" w:rsidRPr="00A657A0" w14:paraId="41C59AC8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C4E76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AC4C8" w14:textId="391113C3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C042C" w14:textId="5F2FF615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иолета</w:t>
            </w:r>
          </w:p>
        </w:tc>
      </w:tr>
      <w:tr w:rsidR="00C777C8" w:rsidRPr="00A657A0" w14:paraId="39348B17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FD295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E757F" w14:textId="4E006017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E5B08" w14:textId="7F7331BC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ађолас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онстантин</w:t>
            </w:r>
          </w:p>
        </w:tc>
      </w:tr>
      <w:tr w:rsidR="00C777C8" w:rsidRPr="00A657A0" w14:paraId="32B81E8C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8C74D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29590" w14:textId="09FC9AAA" w:rsidR="00C777C8" w:rsidRPr="00CB3253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807ED1" w14:textId="417D9652" w:rsidR="00C777C8" w:rsidRPr="00CB325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3C0793AA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8BC6C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E153BA" w14:textId="5D0DD973" w:rsidR="00C777C8" w:rsidRPr="00CB3253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55CDE7" w14:textId="3AC61B30" w:rsidR="00C777C8" w:rsidRPr="00CB325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2007AED4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8A4F2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9C96A2" w14:textId="20CDCCD3" w:rsidR="00C777C8" w:rsidRPr="00755901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B799B" w14:textId="775C08E2" w:rsidR="00C777C8" w:rsidRPr="00755901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75A5C758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AC4D1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AED82E8" w14:textId="77777777" w:rsidR="00C777C8" w:rsidRPr="00755901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4C3D739" w14:textId="77777777" w:rsidR="00C777C8" w:rsidRPr="00755901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195C086B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D7699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21BC0B3" w14:textId="77777777" w:rsidR="00C777C8" w:rsidRPr="009B1A4D" w:rsidRDefault="00C777C8" w:rsidP="000719EF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BC42E8" w14:textId="77777777" w:rsidR="00C777C8" w:rsidRPr="003F694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7CD4B5F1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B9FFF" w14:textId="77777777" w:rsidR="00C777C8" w:rsidRPr="00A657A0" w:rsidRDefault="00C777C8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F60382" w14:textId="77777777" w:rsidR="00C777C8" w:rsidRPr="009B1A4D" w:rsidRDefault="00C777C8" w:rsidP="000719EF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F14E19" w14:textId="77777777" w:rsidR="00C777C8" w:rsidRPr="003F6943" w:rsidRDefault="00C777C8" w:rsidP="000719EF">
            <w:pPr>
              <w:rPr>
                <w:rFonts w:eastAsia="Times New Roman"/>
              </w:rPr>
            </w:pPr>
          </w:p>
        </w:tc>
      </w:tr>
    </w:tbl>
    <w:p w14:paraId="5E31A103" w14:textId="55BCFE12" w:rsidR="009E76D1" w:rsidRDefault="009E76D1" w:rsidP="009E76D1"/>
    <w:p w14:paraId="4E6BC929" w14:textId="181114D2" w:rsidR="00C777C8" w:rsidRDefault="00C777C8" w:rsidP="009E76D1"/>
    <w:p w14:paraId="6258777B" w14:textId="76EC968D" w:rsidR="00C777C8" w:rsidRDefault="00C777C8" w:rsidP="009E76D1"/>
    <w:p w14:paraId="6D589C80" w14:textId="7B78CF4F" w:rsidR="00C777C8" w:rsidRDefault="00C777C8" w:rsidP="009E76D1"/>
    <w:p w14:paraId="64B610CB" w14:textId="37AF28C5" w:rsidR="00C777C8" w:rsidRDefault="00C777C8" w:rsidP="009E76D1"/>
    <w:p w14:paraId="55BBCC0E" w14:textId="209021A9" w:rsidR="00C777C8" w:rsidRDefault="00C777C8" w:rsidP="009E76D1"/>
    <w:p w14:paraId="54680B70" w14:textId="77777777" w:rsidR="00C777C8" w:rsidRDefault="00C777C8" w:rsidP="009E76D1"/>
    <w:p w14:paraId="30FAE8E0" w14:textId="77777777" w:rsidR="009E76D1" w:rsidRPr="004F1B33" w:rsidRDefault="009E76D1" w:rsidP="009E76D1">
      <w:r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777C8" w:rsidRPr="00A657A0" w14:paraId="29C14D9C" w14:textId="77777777" w:rsidTr="00C777C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C777C8" w:rsidRPr="00A657A0" w:rsidRDefault="00C777C8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C777C8" w:rsidRPr="00584FC5" w:rsidRDefault="00C777C8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C777C8" w:rsidRPr="00584FC5" w:rsidRDefault="00C777C8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777C8" w:rsidRPr="00A657A0" w14:paraId="66E63C3C" w14:textId="77777777" w:rsidTr="00C777C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C777C8" w:rsidRPr="00A657A0" w:rsidRDefault="00C777C8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C777C8" w:rsidRPr="00584FC5" w:rsidRDefault="00C777C8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C777C8" w:rsidRPr="00584FC5" w:rsidRDefault="00C777C8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777C8" w:rsidRPr="00A657A0" w14:paraId="3F0DA63E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1C0EF" w14:textId="77777777" w:rsidR="00C777C8" w:rsidRPr="00A657A0" w:rsidRDefault="00C777C8" w:rsidP="000719EF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36352" w14:textId="71FD8461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B61A1B" w14:textId="25CC7D4B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C777C8" w:rsidRPr="00A657A0" w14:paraId="0C29FF74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F7A89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C7D5D" w14:textId="30EF6A0F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216FB" w14:textId="6BC483AF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C777C8" w:rsidRPr="00A657A0" w14:paraId="0E192B21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9CC19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7B572" w14:textId="6CFCC04A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8B280" w14:textId="3769D07E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ана</w:t>
            </w:r>
          </w:p>
        </w:tc>
      </w:tr>
      <w:tr w:rsidR="00C777C8" w:rsidRPr="00A657A0" w14:paraId="4735935E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83DDE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A6648" w14:textId="7170441E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2C314" w14:textId="7AF224A3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Урош</w:t>
            </w:r>
          </w:p>
        </w:tc>
      </w:tr>
      <w:tr w:rsidR="00C777C8" w:rsidRPr="00A657A0" w14:paraId="3DCD897C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34C7F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7A8BB1" w14:textId="3674773A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DB9FA" w14:textId="2D0EC935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неж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марија</w:t>
            </w:r>
          </w:p>
        </w:tc>
      </w:tr>
      <w:tr w:rsidR="00C777C8" w:rsidRPr="00A657A0" w14:paraId="6445C88A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0255A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5B63B" w14:textId="2B49C7A1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CA251" w14:textId="487C2901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ри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C777C8" w:rsidRPr="00A657A0" w14:paraId="1030D9EF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B5330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33858" w14:textId="5E3DEA12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74FC" w14:textId="0849A529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Ивани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C777C8" w:rsidRPr="00A657A0" w14:paraId="1A0631C1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25534E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9BAFD" w14:textId="0C51C999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76C15" w14:textId="38AFB2CC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C777C8" w:rsidRPr="00A657A0" w14:paraId="0CF4C665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F7E45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8C1002" w14:textId="476B0923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EE8C7" w14:textId="704A5310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јамат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C777C8" w:rsidRPr="00A657A0" w14:paraId="46F97A63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BCA9D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8AC2C" w14:textId="6E61745C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1E43D" w14:textId="2BB9EED3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ко</w:t>
            </w:r>
          </w:p>
        </w:tc>
      </w:tr>
      <w:tr w:rsidR="00C777C8" w:rsidRPr="00A657A0" w14:paraId="73055670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90CBE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ABAA1" w14:textId="170BE2CE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671A6" w14:textId="3E08BD9F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C777C8" w:rsidRPr="00A657A0" w14:paraId="3ADE8AE0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1EFAA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E412AA" w14:textId="705F4CDC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CEFA8" w14:textId="1314746F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мјан</w:t>
            </w:r>
          </w:p>
        </w:tc>
      </w:tr>
      <w:tr w:rsidR="00C777C8" w:rsidRPr="00A657A0" w14:paraId="3CAB647E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286B4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764AE8" w14:textId="12C37801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483DE" w14:textId="6FDF823F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C777C8" w:rsidRPr="00A657A0" w14:paraId="457703B1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B0294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EA235" w14:textId="0A2C3119" w:rsidR="00C777C8" w:rsidRPr="00CB3253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1BF2B" w14:textId="36BCF5BD" w:rsidR="00C777C8" w:rsidRPr="00CB325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7125FCBD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D5883A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7D443" w14:textId="0FCFA121" w:rsidR="00C777C8" w:rsidRPr="00CB3253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F6FB37" w14:textId="5C6452F6" w:rsidR="00C777C8" w:rsidRPr="00CB325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3049BF3F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DE262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2B008" w14:textId="62DC55E8" w:rsidR="00C777C8" w:rsidRPr="00CB3253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7E1FF" w14:textId="2B6528D6" w:rsidR="00C777C8" w:rsidRPr="00CB325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0305434B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A9274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113952" w14:textId="467F8129" w:rsidR="00C777C8" w:rsidRPr="00755901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0B5B7" w14:textId="39D8A004" w:rsidR="00C777C8" w:rsidRPr="00755901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3C3349CB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3342A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C2517A3" w14:textId="77777777" w:rsidR="00C777C8" w:rsidRPr="00755901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0893AA" w14:textId="77777777" w:rsidR="00C777C8" w:rsidRPr="00755901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7EC3E68F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2C172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CE3FDF0" w14:textId="77777777" w:rsidR="00C777C8" w:rsidRPr="00755901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191E3FC" w14:textId="77777777" w:rsidR="00C777C8" w:rsidRPr="00755901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722FDB6C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0EDB1" w14:textId="77777777" w:rsidR="00C777C8" w:rsidRPr="00A657A0" w:rsidRDefault="00C777C8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B6EF3" w14:textId="77777777" w:rsidR="00C777C8" w:rsidRPr="00755901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BC3D56" w14:textId="77777777" w:rsidR="00C777C8" w:rsidRPr="00755901" w:rsidRDefault="00C777C8" w:rsidP="000719EF">
            <w:pPr>
              <w:rPr>
                <w:rFonts w:eastAsia="Times New Roman"/>
              </w:rPr>
            </w:pPr>
          </w:p>
        </w:tc>
      </w:tr>
    </w:tbl>
    <w:p w14:paraId="268400EC" w14:textId="77777777" w:rsidR="00C777C8" w:rsidRDefault="00C777C8" w:rsidP="009E76D1"/>
    <w:p w14:paraId="29D9ED1C" w14:textId="53A32906" w:rsidR="009E76D1" w:rsidRDefault="009E76D1" w:rsidP="009E76D1"/>
    <w:p w14:paraId="3569B401" w14:textId="332B68A0" w:rsidR="00C777C8" w:rsidRDefault="00C777C8" w:rsidP="009E76D1"/>
    <w:p w14:paraId="235988EF" w14:textId="3CE70540" w:rsidR="00C777C8" w:rsidRDefault="00C777C8" w:rsidP="009E76D1"/>
    <w:p w14:paraId="05C14C95" w14:textId="63A3ABEB" w:rsidR="00C777C8" w:rsidRDefault="00C777C8" w:rsidP="009E76D1"/>
    <w:p w14:paraId="190754A1" w14:textId="49465A70" w:rsidR="00C777C8" w:rsidRDefault="00C777C8" w:rsidP="009E76D1"/>
    <w:p w14:paraId="2B084C23" w14:textId="77777777" w:rsidR="00C777C8" w:rsidRDefault="00C777C8" w:rsidP="009E76D1"/>
    <w:p w14:paraId="286A1966" w14:textId="77777777" w:rsidR="004F1B33" w:rsidRPr="004F1B33" w:rsidRDefault="008A3761">
      <w:r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777C8" w:rsidRPr="00A657A0" w14:paraId="62D270B8" w14:textId="77777777" w:rsidTr="00C777C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29D0" w14:textId="77777777" w:rsidR="00C777C8" w:rsidRPr="00A657A0" w:rsidRDefault="00C777C8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19B62D" w14:textId="77777777" w:rsidR="00C777C8" w:rsidRPr="00584FC5" w:rsidRDefault="00C777C8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36EBD3B" w14:textId="77777777" w:rsidR="00C777C8" w:rsidRPr="00584FC5" w:rsidRDefault="00C777C8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777C8" w:rsidRPr="00A657A0" w14:paraId="40FDEA57" w14:textId="77777777" w:rsidTr="00C777C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3B4166" w14:textId="77777777" w:rsidR="00C777C8" w:rsidRPr="00A657A0" w:rsidRDefault="00C777C8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48B7E1" w14:textId="77777777" w:rsidR="00C777C8" w:rsidRPr="00584FC5" w:rsidRDefault="00C777C8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C2F3B4" w14:textId="77777777" w:rsidR="00C777C8" w:rsidRPr="00584FC5" w:rsidRDefault="00C777C8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777C8" w:rsidRPr="00A657A0" w14:paraId="1FC9AF1A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3D70E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E30EA" w14:textId="44F5C221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7725F" w14:textId="23254F45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C777C8" w:rsidRPr="00A657A0" w14:paraId="062AA649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F3CDC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DE712D" w14:textId="695ED764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8C076" w14:textId="767A028C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Ћирић Гаври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ца</w:t>
            </w:r>
          </w:p>
        </w:tc>
      </w:tr>
      <w:tr w:rsidR="00C777C8" w:rsidRPr="00A657A0" w14:paraId="7CD85441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9E436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4AD1B" w14:textId="41C0B24A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1B534" w14:textId="18849D6C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C777C8" w:rsidRPr="00A657A0" w14:paraId="09D8E060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53156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25D20" w14:textId="3297F839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1B66E6" w14:textId="0B1A8132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лена</w:t>
            </w:r>
          </w:p>
        </w:tc>
      </w:tr>
      <w:tr w:rsidR="00C777C8" w:rsidRPr="00A657A0" w14:paraId="1E2CC7E3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7CCB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4613E" w14:textId="12DB1084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A37E22" w14:textId="79155803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Христина</w:t>
            </w:r>
          </w:p>
        </w:tc>
      </w:tr>
      <w:tr w:rsidR="00C777C8" w:rsidRPr="00A657A0" w14:paraId="601C4CB5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D0364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7E873" w14:textId="42DE76E8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D4471" w14:textId="6B847A05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а</w:t>
            </w:r>
          </w:p>
        </w:tc>
      </w:tr>
      <w:tr w:rsidR="00C777C8" w:rsidRPr="00A657A0" w14:paraId="08E46CDD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B79585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FDA04" w14:textId="544A068E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BCF55" w14:textId="36EA4F6D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C777C8" w:rsidRPr="00A657A0" w14:paraId="0B020BC9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10119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3F95D" w14:textId="55F5DA45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26A75" w14:textId="53C36274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C777C8" w:rsidRPr="00A657A0" w14:paraId="2A9D907E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8AC8E0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4935AF" w14:textId="09A4F0BC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D3B2A" w14:textId="17B401B0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C777C8" w:rsidRPr="00A657A0" w14:paraId="05471F43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BD0AB6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0D942" w14:textId="6FB188EA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AB9D9C" w14:textId="08DE59E5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ушица</w:t>
            </w:r>
          </w:p>
        </w:tc>
      </w:tr>
      <w:tr w:rsidR="00C777C8" w:rsidRPr="00A657A0" w14:paraId="5BEAF30C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870F21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C2AE6" w14:textId="552B546C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67F17" w14:textId="7A528FD8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ња</w:t>
            </w:r>
          </w:p>
        </w:tc>
      </w:tr>
      <w:tr w:rsidR="00C777C8" w:rsidRPr="00A657A0" w14:paraId="79D1AC95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7B03E6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18804" w14:textId="4C653ECA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DBC5CB" w14:textId="6326A5D2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лађана</w:t>
            </w:r>
          </w:p>
        </w:tc>
      </w:tr>
      <w:tr w:rsidR="00C777C8" w:rsidRPr="00A657A0" w14:paraId="37B1DAA5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6D50C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8368D" w14:textId="5CB44C58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11AF8A" w14:textId="0BE1AAC2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C777C8" w:rsidRPr="00A657A0" w14:paraId="36739237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1DBDEA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B88E8" w14:textId="52762486" w:rsidR="00C777C8" w:rsidRPr="00CB3253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901064" w14:textId="28154148" w:rsidR="00C777C8" w:rsidRPr="00CB325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7E7F738C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D11A3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A62E6" w14:textId="2B65A9A3" w:rsidR="00C777C8" w:rsidRPr="00CB3253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0CC60" w14:textId="1963F974" w:rsidR="00C777C8" w:rsidRPr="00CB325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3905E662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0AAD5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2699A7" w14:textId="37A647AA" w:rsidR="00C777C8" w:rsidRPr="00CB3253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16147" w14:textId="7629AB87" w:rsidR="00C777C8" w:rsidRPr="00CB325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2E89F2A7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4187E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0C59E9" w14:textId="13DF3654" w:rsidR="00C777C8" w:rsidRPr="009B1A4D" w:rsidRDefault="00C777C8" w:rsidP="000719EF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22C12" w14:textId="011814B6" w:rsidR="00C777C8" w:rsidRPr="005035B1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15BC9316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2EACD5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2A9621E" w14:textId="77777777" w:rsidR="00C777C8" w:rsidRPr="009B1A4D" w:rsidRDefault="00C777C8" w:rsidP="000719EF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725BA64" w14:textId="77777777" w:rsidR="00C777C8" w:rsidRPr="003F694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2314A020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37586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8A0A145" w14:textId="77777777" w:rsidR="00C777C8" w:rsidRPr="009B1A4D" w:rsidRDefault="00C777C8" w:rsidP="000719EF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57BD31" w14:textId="77777777" w:rsidR="00C777C8" w:rsidRPr="003F694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4469EC2A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FAB03" w14:textId="77777777" w:rsidR="00C777C8" w:rsidRPr="00A657A0" w:rsidRDefault="00C777C8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60858E" w14:textId="77777777" w:rsidR="00C777C8" w:rsidRPr="009B1A4D" w:rsidRDefault="00C777C8" w:rsidP="000719EF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F06EE8" w14:textId="77777777" w:rsidR="00C777C8" w:rsidRPr="003F6943" w:rsidRDefault="00C777C8" w:rsidP="000719EF">
            <w:pPr>
              <w:rPr>
                <w:rFonts w:eastAsia="Times New Roman"/>
              </w:rPr>
            </w:pPr>
          </w:p>
        </w:tc>
      </w:tr>
    </w:tbl>
    <w:p w14:paraId="2E95D33D" w14:textId="77777777" w:rsidR="00A657A0" w:rsidRDefault="00A657A0" w:rsidP="00A657A0"/>
    <w:p w14:paraId="44D59CAF" w14:textId="77777777" w:rsidR="00523868" w:rsidRDefault="00523868">
      <w:r>
        <w:br w:type="page"/>
      </w:r>
    </w:p>
    <w:p w14:paraId="51E8B107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777C8" w:rsidRPr="00A657A0" w14:paraId="6F1A3CE7" w14:textId="77777777" w:rsidTr="00C777C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DC3002" w14:textId="77777777" w:rsidR="00C777C8" w:rsidRPr="00A657A0" w:rsidRDefault="00C777C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2AAE18" w14:textId="77777777" w:rsidR="00C777C8" w:rsidRPr="00584FC5" w:rsidRDefault="00C777C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65A1BE" w14:textId="77777777" w:rsidR="00C777C8" w:rsidRPr="00584FC5" w:rsidRDefault="00C777C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777C8" w:rsidRPr="00A657A0" w14:paraId="2EB98803" w14:textId="77777777" w:rsidTr="00C777C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F6027" w14:textId="77777777" w:rsidR="00C777C8" w:rsidRPr="00A657A0" w:rsidRDefault="00C777C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8AA48" w14:textId="77777777" w:rsidR="00C777C8" w:rsidRPr="00584FC5" w:rsidRDefault="00C777C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E97E7F" w14:textId="77777777" w:rsidR="00C777C8" w:rsidRPr="00584FC5" w:rsidRDefault="00C777C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777C8" w:rsidRPr="00A657A0" w14:paraId="63ACC472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39BE8" w14:textId="77777777" w:rsidR="00C777C8" w:rsidRPr="00A657A0" w:rsidRDefault="00C777C8" w:rsidP="000719EF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0CB55" w14:textId="79BC729B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52A43" w14:textId="4D85AB7B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C777C8" w:rsidRPr="00A657A0" w14:paraId="499C21E5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930F6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84E9E" w14:textId="1C105B3D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CE9FA" w14:textId="3A88E690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C777C8" w:rsidRPr="00A657A0" w14:paraId="02610A20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D29D5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A897A" w14:textId="3101ED04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8D088" w14:textId="31EE8FF7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ња</w:t>
            </w:r>
          </w:p>
        </w:tc>
      </w:tr>
      <w:tr w:rsidR="00C777C8" w:rsidRPr="00A657A0" w14:paraId="45B72D1D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CE0FA4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AF240" w14:textId="2815C495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6C72C5" w14:textId="66235767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C777C8" w:rsidRPr="00A657A0" w14:paraId="1E07C065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4A8C20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E7242" w14:textId="74DCEAFF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A1FE28" w14:textId="5A303E02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Љиљана</w:t>
            </w:r>
          </w:p>
        </w:tc>
      </w:tr>
      <w:tr w:rsidR="00C777C8" w:rsidRPr="00A657A0" w14:paraId="0B177E4F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C9FE9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3F707C" w14:textId="07C7B8DC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CAF96C" w14:textId="140B7324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C777C8" w:rsidRPr="00A657A0" w14:paraId="1C0381FC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5541F1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F7898" w14:textId="164CEDCB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221FB" w14:textId="204B43B0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раго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C777C8" w:rsidRPr="00A657A0" w14:paraId="7847CC71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9E687A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AF88B" w14:textId="02708099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DDFBD" w14:textId="31020FE7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C777C8" w:rsidRPr="00A657A0" w14:paraId="524170AB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7B0448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03A77" w14:textId="3728CBBD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FA7E6" w14:textId="331CF2B2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ељ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уња</w:t>
            </w:r>
          </w:p>
        </w:tc>
      </w:tr>
      <w:tr w:rsidR="00C777C8" w:rsidRPr="00A657A0" w14:paraId="4752B493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8C20E5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6C3B1" w14:textId="789752C1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E1040" w14:textId="604EA9E0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аб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C777C8" w:rsidRPr="00A657A0" w14:paraId="63E8B83F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E64158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5B3EB" w14:textId="44D7E8A4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B42E3E" w14:textId="2A04B57E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C777C8" w:rsidRPr="00A657A0" w14:paraId="388CBB91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143FE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A51D2" w14:textId="11B37B6B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1CA85" w14:textId="2D9266C7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C777C8" w:rsidRPr="00A657A0" w14:paraId="6BA382B9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4738F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D1EC2B" w14:textId="647DAEE4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E28CD" w14:textId="44AB4F6C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C777C8" w:rsidRPr="00A657A0" w14:paraId="736AB2CD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AD3DC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EAB6A" w14:textId="76F86A8A" w:rsidR="00C777C8" w:rsidRPr="00CB3253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2CB2A" w14:textId="6997933D" w:rsidR="00C777C8" w:rsidRPr="00CB325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261424D3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5A67FE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A546F7D" w14:textId="77777777" w:rsidR="00C777C8" w:rsidRPr="00CB3253" w:rsidRDefault="00C777C8" w:rsidP="000719E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445DDB0" w14:textId="77777777" w:rsidR="00C777C8" w:rsidRPr="00CB325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02E5A93A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D57436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D83959" w14:textId="77777777" w:rsidR="00C777C8" w:rsidRPr="009B1A4D" w:rsidRDefault="00C777C8" w:rsidP="000719EF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1CDD60" w14:textId="77777777" w:rsidR="00C777C8" w:rsidRPr="003F694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5765254F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9B577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D37432" w14:textId="77777777" w:rsidR="00C777C8" w:rsidRPr="002273C0" w:rsidRDefault="00C777C8" w:rsidP="000719EF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91D6419" w14:textId="77777777" w:rsidR="00C777C8" w:rsidRPr="002273C0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6DE300F4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52EA6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4EB862D" w14:textId="77777777" w:rsidR="00C777C8" w:rsidRPr="009B1A4D" w:rsidRDefault="00C777C8" w:rsidP="000719EF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A872717" w14:textId="77777777" w:rsidR="00C777C8" w:rsidRPr="003F694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34902E96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8818F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37F1A99" w14:textId="77777777" w:rsidR="00C777C8" w:rsidRPr="009B1A4D" w:rsidRDefault="00C777C8" w:rsidP="000719EF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E2C3CA5" w14:textId="77777777" w:rsidR="00C777C8" w:rsidRPr="003F6943" w:rsidRDefault="00C777C8" w:rsidP="000719EF">
            <w:pPr>
              <w:rPr>
                <w:rFonts w:eastAsia="Times New Roman"/>
              </w:rPr>
            </w:pPr>
          </w:p>
        </w:tc>
      </w:tr>
      <w:tr w:rsidR="00C777C8" w:rsidRPr="00A657A0" w14:paraId="5F7F89EB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808AF" w14:textId="77777777" w:rsidR="00C777C8" w:rsidRPr="00A657A0" w:rsidRDefault="00C777C8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E51F365" w14:textId="77777777" w:rsidR="00C777C8" w:rsidRPr="009B1A4D" w:rsidRDefault="00C777C8" w:rsidP="000719EF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8F35104" w14:textId="77777777" w:rsidR="00C777C8" w:rsidRPr="003F6943" w:rsidRDefault="00C777C8" w:rsidP="000719EF">
            <w:pPr>
              <w:rPr>
                <w:rFonts w:eastAsia="Times New Roman"/>
              </w:rPr>
            </w:pPr>
          </w:p>
        </w:tc>
      </w:tr>
    </w:tbl>
    <w:p w14:paraId="787845DD" w14:textId="3AB1421E" w:rsidR="00523868" w:rsidRDefault="00523868"/>
    <w:p w14:paraId="3D42439A" w14:textId="32284875" w:rsidR="00C777C8" w:rsidRDefault="00C777C8"/>
    <w:p w14:paraId="4E707E5B" w14:textId="4CAC3855" w:rsidR="00C777C8" w:rsidRDefault="00C777C8"/>
    <w:p w14:paraId="05F9F577" w14:textId="614A8EE0" w:rsidR="00C777C8" w:rsidRDefault="00C777C8"/>
    <w:p w14:paraId="04580D82" w14:textId="410AD771" w:rsidR="00C777C8" w:rsidRDefault="00C777C8"/>
    <w:p w14:paraId="57F7F220" w14:textId="5E109AED" w:rsidR="00C777C8" w:rsidRDefault="00C777C8"/>
    <w:p w14:paraId="3E14661E" w14:textId="77777777" w:rsidR="00C777C8" w:rsidRDefault="00C777C8"/>
    <w:p w14:paraId="391D2812" w14:textId="77777777" w:rsidR="009E76D1" w:rsidRPr="004F1B33" w:rsidRDefault="009E76D1" w:rsidP="009E76D1">
      <w:r>
        <w:t>5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777C8" w:rsidRPr="00A657A0" w14:paraId="3CEC63A0" w14:textId="77777777" w:rsidTr="00C777C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970CE3" w14:textId="77777777" w:rsidR="00C777C8" w:rsidRPr="00A657A0" w:rsidRDefault="00C777C8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D62BD7" w14:textId="77777777" w:rsidR="00C777C8" w:rsidRPr="00584FC5" w:rsidRDefault="00C777C8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5CCCF7" w14:textId="77777777" w:rsidR="00C777C8" w:rsidRPr="00584FC5" w:rsidRDefault="00C777C8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777C8" w:rsidRPr="00A657A0" w14:paraId="2B80406F" w14:textId="77777777" w:rsidTr="00C777C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6C3EB" w14:textId="77777777" w:rsidR="00C777C8" w:rsidRPr="00A657A0" w:rsidRDefault="00C777C8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870390" w14:textId="77777777" w:rsidR="00C777C8" w:rsidRPr="00584FC5" w:rsidRDefault="00C777C8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A06216" w14:textId="77777777" w:rsidR="00C777C8" w:rsidRPr="00584FC5" w:rsidRDefault="00C777C8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777C8" w:rsidRPr="00A657A0" w14:paraId="6E6F2797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4AEAC" w14:textId="77777777" w:rsidR="00C777C8" w:rsidRPr="00A657A0" w:rsidRDefault="00C777C8" w:rsidP="000719EF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1E0035" w14:textId="624F22DD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FAD7AF" w14:textId="10F96E9A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нежана</w:t>
            </w:r>
          </w:p>
        </w:tc>
      </w:tr>
      <w:tr w:rsidR="00C777C8" w:rsidRPr="00A657A0" w14:paraId="5ABA8406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EAD1D" w14:textId="77777777" w:rsidR="00C777C8" w:rsidRPr="00A657A0" w:rsidRDefault="00C777C8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402AF" w14:textId="4C14B627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7C28D" w14:textId="519CD673" w:rsidR="00C777C8" w:rsidRPr="00CB3253" w:rsidRDefault="00C777C8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</w:t>
            </w:r>
          </w:p>
        </w:tc>
      </w:tr>
      <w:tr w:rsidR="00C777C8" w:rsidRPr="00A657A0" w14:paraId="0F161B14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67CF25" w14:textId="77777777" w:rsidR="00C777C8" w:rsidRPr="00A657A0" w:rsidRDefault="00C777C8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8286AC" w14:textId="08DBE348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55238" w14:textId="76AAEB0A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C777C8" w:rsidRPr="00A657A0" w14:paraId="157632BA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9936C" w14:textId="77777777" w:rsidR="00C777C8" w:rsidRPr="00A657A0" w:rsidRDefault="00C777C8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9892D" w14:textId="1607CD14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504F40" w14:textId="44534837" w:rsidR="00C777C8" w:rsidRPr="00315D9E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уч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C777C8" w:rsidRPr="00A657A0" w14:paraId="4902D0BC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4C06A" w14:textId="77777777" w:rsidR="00C777C8" w:rsidRPr="00A657A0" w:rsidRDefault="00C777C8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D6A136" w14:textId="4A06388D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37473" w14:textId="6BB45981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и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C777C8" w:rsidRPr="00A657A0" w14:paraId="5AFAD4F0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E8C19" w14:textId="77777777" w:rsidR="00C777C8" w:rsidRPr="00A657A0" w:rsidRDefault="00C777C8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215FB8" w14:textId="00DA935E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61D802" w14:textId="5C542708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C777C8" w:rsidRPr="00A657A0" w14:paraId="65931B43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7D759" w14:textId="77777777" w:rsidR="00C777C8" w:rsidRPr="00A657A0" w:rsidRDefault="00C777C8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D5B36" w14:textId="236A4C5B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C0CCFC" w14:textId="3FFFF3F5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Гордана</w:t>
            </w:r>
          </w:p>
        </w:tc>
      </w:tr>
      <w:tr w:rsidR="00C777C8" w:rsidRPr="00A657A0" w14:paraId="36BEC7E6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9D2DF" w14:textId="77777777" w:rsidR="00C777C8" w:rsidRPr="00A657A0" w:rsidRDefault="00C777C8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BA6AD" w14:textId="593EE0FC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629BF" w14:textId="5C49FB5D" w:rsidR="00C777C8" w:rsidRPr="00CB3253" w:rsidRDefault="00C777C8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C777C8" w:rsidRPr="00A657A0" w14:paraId="61B920CD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8FF16" w14:textId="77777777" w:rsidR="00C777C8" w:rsidRPr="00A657A0" w:rsidRDefault="00C777C8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6EB9D9" w14:textId="69AAFC20" w:rsidR="00C777C8" w:rsidRPr="0087318D" w:rsidRDefault="00C777C8" w:rsidP="005243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DC7EEA" w14:textId="5F974FA9" w:rsidR="00C777C8" w:rsidRPr="0087318D" w:rsidRDefault="00C777C8" w:rsidP="005243A2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Мирковић Милица</w:t>
            </w:r>
          </w:p>
        </w:tc>
      </w:tr>
      <w:tr w:rsidR="00C777C8" w:rsidRPr="00A657A0" w14:paraId="0F93DDFB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7913B" w14:textId="77777777" w:rsidR="00C777C8" w:rsidRPr="00A657A0" w:rsidRDefault="00C777C8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5B53A2" w14:textId="1D3CF422" w:rsidR="00C777C8" w:rsidRPr="00CB3253" w:rsidRDefault="00C777C8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A44777" w14:textId="466E6B8E" w:rsidR="00C777C8" w:rsidRPr="00CB3253" w:rsidRDefault="00C777C8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сидора</w:t>
            </w:r>
          </w:p>
        </w:tc>
      </w:tr>
      <w:tr w:rsidR="00C777C8" w:rsidRPr="00A657A0" w14:paraId="21A9573F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B7940A" w14:textId="77777777" w:rsidR="00C777C8" w:rsidRPr="00A657A0" w:rsidRDefault="00C777C8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B723C4" w14:textId="15211110" w:rsidR="00C777C8" w:rsidRPr="00CB3253" w:rsidRDefault="00C777C8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3F1C3" w14:textId="30984A8F" w:rsidR="00C777C8" w:rsidRPr="00CB3253" w:rsidRDefault="00C777C8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о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азар</w:t>
            </w:r>
          </w:p>
        </w:tc>
      </w:tr>
      <w:tr w:rsidR="00C777C8" w:rsidRPr="00A657A0" w14:paraId="09366A25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4D71D" w14:textId="77777777" w:rsidR="00C777C8" w:rsidRPr="00A657A0" w:rsidRDefault="00C777C8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D5B77" w14:textId="5D712F2E" w:rsidR="00C777C8" w:rsidRPr="00CB3253" w:rsidRDefault="00C777C8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A9550" w14:textId="5A2BF2BE" w:rsidR="00C777C8" w:rsidRPr="00CB3253" w:rsidRDefault="00C777C8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орђе</w:t>
            </w:r>
          </w:p>
        </w:tc>
      </w:tr>
      <w:tr w:rsidR="00C777C8" w:rsidRPr="00A657A0" w14:paraId="06C373C3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92D42D" w14:textId="77777777" w:rsidR="00C777C8" w:rsidRPr="00A657A0" w:rsidRDefault="00C777C8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287CF" w14:textId="630C469A" w:rsidR="00C777C8" w:rsidRPr="00CB3253" w:rsidRDefault="00C777C8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80D249" w14:textId="68FD6B24" w:rsidR="00C777C8" w:rsidRPr="00CB3253" w:rsidRDefault="00C777C8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ена</w:t>
            </w:r>
          </w:p>
        </w:tc>
      </w:tr>
      <w:tr w:rsidR="00C777C8" w:rsidRPr="00A657A0" w14:paraId="65996CA6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CB5DE" w14:textId="77777777" w:rsidR="00C777C8" w:rsidRPr="00A657A0" w:rsidRDefault="00C777C8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9B7B4" w14:textId="5D04452E" w:rsidR="00C777C8" w:rsidRPr="00CB3253" w:rsidRDefault="00C777C8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934C1" w14:textId="07DECE48" w:rsidR="00C777C8" w:rsidRPr="00CB3253" w:rsidRDefault="00C777C8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C777C8" w:rsidRPr="00A657A0" w14:paraId="33D9C73E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A17DC" w14:textId="77777777" w:rsidR="00C777C8" w:rsidRPr="00A657A0" w:rsidRDefault="00C777C8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240EB" w14:textId="1CCE84FF" w:rsidR="00C777C8" w:rsidRPr="00CB3253" w:rsidRDefault="00C777C8" w:rsidP="005243A2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43B9" w14:textId="4177679B" w:rsidR="00C777C8" w:rsidRPr="00CB3253" w:rsidRDefault="00C777C8" w:rsidP="005243A2">
            <w:pPr>
              <w:rPr>
                <w:rFonts w:eastAsia="Times New Roman"/>
              </w:rPr>
            </w:pPr>
          </w:p>
        </w:tc>
      </w:tr>
      <w:tr w:rsidR="00C777C8" w:rsidRPr="00A657A0" w14:paraId="13228DCE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BD7189" w14:textId="77777777" w:rsidR="00C777C8" w:rsidRPr="00A657A0" w:rsidRDefault="00C777C8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2B970B5" w14:textId="77777777" w:rsidR="00C777C8" w:rsidRPr="00CB3253" w:rsidRDefault="00C777C8" w:rsidP="005243A2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25A4BA" w14:textId="77777777" w:rsidR="00C777C8" w:rsidRPr="00CB3253" w:rsidRDefault="00C777C8" w:rsidP="005243A2">
            <w:pPr>
              <w:rPr>
                <w:rFonts w:eastAsia="Times New Roman"/>
              </w:rPr>
            </w:pPr>
          </w:p>
        </w:tc>
      </w:tr>
      <w:tr w:rsidR="00C777C8" w:rsidRPr="00A657A0" w14:paraId="644494D4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A6E011" w14:textId="77777777" w:rsidR="00C777C8" w:rsidRPr="00A657A0" w:rsidRDefault="00C777C8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FEEC9EA" w14:textId="77777777" w:rsidR="00C777C8" w:rsidRPr="009B1A4D" w:rsidRDefault="00C777C8" w:rsidP="005243A2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C4D266" w14:textId="77777777" w:rsidR="00C777C8" w:rsidRPr="003F6943" w:rsidRDefault="00C777C8" w:rsidP="005243A2">
            <w:pPr>
              <w:rPr>
                <w:rFonts w:eastAsia="Times New Roman"/>
              </w:rPr>
            </w:pPr>
          </w:p>
        </w:tc>
      </w:tr>
      <w:tr w:rsidR="00C777C8" w:rsidRPr="00A657A0" w14:paraId="29DF899D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6BEC" w14:textId="77777777" w:rsidR="00C777C8" w:rsidRPr="00A657A0" w:rsidRDefault="00C777C8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24F0D95" w14:textId="77777777" w:rsidR="00C777C8" w:rsidRPr="009B1A4D" w:rsidRDefault="00C777C8" w:rsidP="005243A2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DC8E699" w14:textId="77777777" w:rsidR="00C777C8" w:rsidRPr="003F6943" w:rsidRDefault="00C777C8" w:rsidP="005243A2">
            <w:pPr>
              <w:rPr>
                <w:rFonts w:eastAsia="Times New Roman"/>
              </w:rPr>
            </w:pPr>
          </w:p>
        </w:tc>
      </w:tr>
      <w:tr w:rsidR="00C777C8" w:rsidRPr="00A657A0" w14:paraId="299AEB70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F14F0" w14:textId="77777777" w:rsidR="00C777C8" w:rsidRPr="00A657A0" w:rsidRDefault="00C777C8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C33145" w14:textId="77777777" w:rsidR="00C777C8" w:rsidRPr="009B1A4D" w:rsidRDefault="00C777C8" w:rsidP="005243A2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D462E76" w14:textId="77777777" w:rsidR="00C777C8" w:rsidRPr="003F6943" w:rsidRDefault="00C777C8" w:rsidP="005243A2">
            <w:pPr>
              <w:rPr>
                <w:rFonts w:eastAsia="Times New Roman"/>
              </w:rPr>
            </w:pPr>
          </w:p>
        </w:tc>
      </w:tr>
      <w:tr w:rsidR="00C777C8" w:rsidRPr="00A657A0" w14:paraId="7F269C9B" w14:textId="77777777" w:rsidTr="00C777C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6E641" w14:textId="77777777" w:rsidR="00C777C8" w:rsidRPr="00A657A0" w:rsidRDefault="00C777C8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5FC18CA" w14:textId="77777777" w:rsidR="00C777C8" w:rsidRPr="009B1A4D" w:rsidRDefault="00C777C8" w:rsidP="005243A2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34FDAAC" w14:textId="77777777" w:rsidR="00C777C8" w:rsidRPr="003F6943" w:rsidRDefault="00C777C8" w:rsidP="005243A2">
            <w:pPr>
              <w:rPr>
                <w:rFonts w:eastAsia="Times New Roman"/>
              </w:rPr>
            </w:pPr>
          </w:p>
        </w:tc>
      </w:tr>
    </w:tbl>
    <w:p w14:paraId="1B96DFD5" w14:textId="77777777" w:rsidR="00523868" w:rsidRPr="00A657A0" w:rsidRDefault="00523868" w:rsidP="00803554"/>
    <w:sectPr w:rsidR="00523868" w:rsidRPr="00A657A0" w:rsidSect="00C777C8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36F3" w14:textId="77777777" w:rsidR="003B546F" w:rsidRDefault="003B546F" w:rsidP="005B4637">
      <w:r>
        <w:separator/>
      </w:r>
    </w:p>
  </w:endnote>
  <w:endnote w:type="continuationSeparator" w:id="0">
    <w:p w14:paraId="6DE6E3D8" w14:textId="77777777" w:rsidR="003B546F" w:rsidRDefault="003B546F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BD54" w14:textId="77777777" w:rsidR="003B546F" w:rsidRDefault="003B546F" w:rsidP="005B4637">
      <w:r>
        <w:separator/>
      </w:r>
    </w:p>
  </w:footnote>
  <w:footnote w:type="continuationSeparator" w:id="0">
    <w:p w14:paraId="56F44995" w14:textId="77777777" w:rsidR="003B546F" w:rsidRDefault="003B546F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86C0" w14:textId="07AF3917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proofErr w:type="gramStart"/>
    <w:r w:rsidRPr="00253EFA">
      <w:rPr>
        <w:lang w:val="sr-Cyrl-CS"/>
      </w:rPr>
      <w:t xml:space="preserve">-  </w:t>
    </w:r>
    <w:r w:rsidR="00BF1E2C">
      <w:t>5</w:t>
    </w:r>
    <w:proofErr w:type="gramEnd"/>
    <w:r>
      <w:t xml:space="preserve"> СЕМЕСТАР</w:t>
    </w:r>
    <w:r>
      <w:tab/>
    </w:r>
    <w:r>
      <w:tab/>
    </w:r>
    <w:r w:rsidRPr="00253EFA">
      <w:t xml:space="preserve">ШКОЛСКА </w:t>
    </w:r>
    <w:r>
      <w:t>20</w:t>
    </w:r>
    <w:r w:rsidR="001B278E">
      <w:t>2</w:t>
    </w:r>
    <w:r w:rsidR="000719EF">
      <w:t>5</w:t>
    </w:r>
    <w:r w:rsidR="0000440A">
      <w:t>/</w:t>
    </w:r>
    <w:r>
      <w:t>2</w:t>
    </w:r>
    <w:r w:rsidR="000719E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24"/>
    <w:rsid w:val="0000440A"/>
    <w:rsid w:val="00004B31"/>
    <w:rsid w:val="000163E2"/>
    <w:rsid w:val="000232C3"/>
    <w:rsid w:val="0004125D"/>
    <w:rsid w:val="0007016E"/>
    <w:rsid w:val="000719EF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94D44"/>
    <w:rsid w:val="003B08BC"/>
    <w:rsid w:val="003B2F81"/>
    <w:rsid w:val="003B546F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5010AA"/>
    <w:rsid w:val="00501901"/>
    <w:rsid w:val="005035B1"/>
    <w:rsid w:val="00505522"/>
    <w:rsid w:val="005234D9"/>
    <w:rsid w:val="00523868"/>
    <w:rsid w:val="005243A2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2CE"/>
    <w:rsid w:val="007C56C3"/>
    <w:rsid w:val="007D47A8"/>
    <w:rsid w:val="007D5002"/>
    <w:rsid w:val="007F43C3"/>
    <w:rsid w:val="00803554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0C70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5C3C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777C8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11</cp:revision>
  <cp:lastPrinted>2021-10-12T06:03:00Z</cp:lastPrinted>
  <dcterms:created xsi:type="dcterms:W3CDTF">2022-10-12T11:21:00Z</dcterms:created>
  <dcterms:modified xsi:type="dcterms:W3CDTF">2025-10-21T06:54:00Z</dcterms:modified>
</cp:coreProperties>
</file>